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05E39A60" w:rsidR="00E11E5E" w:rsidRPr="008657F2" w:rsidRDefault="00E11E5E" w:rsidP="006843B6">
      <w:pPr>
        <w:spacing w:after="0"/>
        <w:jc w:val="right"/>
        <w:rPr>
          <w:rFonts w:cs="Arial"/>
          <w:szCs w:val="20"/>
        </w:rPr>
      </w:pPr>
    </w:p>
    <w:p w14:paraId="6F7EEEC0" w14:textId="7A38175E" w:rsidR="00E11E5E" w:rsidRPr="008657F2" w:rsidRDefault="00C52A63" w:rsidP="00C11967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loha č. 1 Výzvy</w:t>
      </w:r>
      <w:r w:rsidR="00E11E5E" w:rsidRPr="008657F2">
        <w:rPr>
          <w:rFonts w:cs="Arial"/>
          <w:b/>
          <w:szCs w:val="20"/>
        </w:rPr>
        <w:t xml:space="preserve"> 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33D3CBEE" w14:textId="4CFDC791" w:rsidR="0020513B" w:rsidRDefault="00E11E5E" w:rsidP="0020513B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9E4690" w:rsidRPr="009E4690">
        <w:rPr>
          <w:rFonts w:cs="Arial"/>
          <w:szCs w:val="20"/>
        </w:rPr>
        <w:t>DNS_</w:t>
      </w:r>
      <w:r w:rsidR="007E70DF" w:rsidRPr="009E4690">
        <w:rPr>
          <w:szCs w:val="20"/>
        </w:rPr>
        <w:t>Geodetické</w:t>
      </w:r>
      <w:r w:rsidR="007E70DF">
        <w:rPr>
          <w:szCs w:val="20"/>
        </w:rPr>
        <w:t xml:space="preserve"> </w:t>
      </w:r>
      <w:r w:rsidR="007E70DF" w:rsidRPr="0020513B">
        <w:rPr>
          <w:szCs w:val="20"/>
        </w:rPr>
        <w:t>služby</w:t>
      </w:r>
      <w:r w:rsidR="00A674EC" w:rsidRPr="0020513B">
        <w:rPr>
          <w:szCs w:val="20"/>
        </w:rPr>
        <w:t xml:space="preserve"> </w:t>
      </w:r>
      <w:r w:rsidR="00170757" w:rsidRPr="0020513B">
        <w:rPr>
          <w:rFonts w:cs="Arial"/>
          <w:szCs w:val="20"/>
        </w:rPr>
        <w:t xml:space="preserve">- </w:t>
      </w:r>
      <w:r w:rsidR="0020513B" w:rsidRPr="0020513B">
        <w:rPr>
          <w:rFonts w:cs="Arial"/>
          <w:szCs w:val="20"/>
        </w:rPr>
        <w:t>výzva pre OZ Semenoles č. 1/2025</w:t>
      </w:r>
    </w:p>
    <w:p w14:paraId="0F8F85B7" w14:textId="77777777" w:rsidR="0020513B" w:rsidRDefault="0020513B" w:rsidP="0020513B">
      <w:pPr>
        <w:spacing w:after="0"/>
        <w:jc w:val="both"/>
        <w:rPr>
          <w:rFonts w:cs="Arial"/>
          <w:szCs w:val="20"/>
        </w:rPr>
      </w:pPr>
    </w:p>
    <w:p w14:paraId="4CF8C9B9" w14:textId="30D8FDDB" w:rsidR="00E11E5E" w:rsidRPr="008657F2" w:rsidRDefault="00E11E5E" w:rsidP="0020513B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  <w:bookmarkStart w:id="0" w:name="_GoBack"/>
      <w:bookmarkEnd w:id="0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4279D3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293C4F2" w14:textId="5579426C" w:rsidR="005E0C16" w:rsidRPr="004279D3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4279D3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4279D3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4279D3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4279D3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03325AE" w14:textId="36FAE5A0" w:rsidR="00A83B32" w:rsidRPr="00A83B32" w:rsidRDefault="006843B6" w:rsidP="006843B6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ová c</w:t>
            </w:r>
            <w:r w:rsidR="00A83B32" w:rsidRPr="00A83B32">
              <w:rPr>
                <w:rFonts w:cs="Arial"/>
                <w:b/>
                <w:szCs w:val="20"/>
              </w:rPr>
              <w:t>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653935D0" w14:textId="3ABAA45C" w:rsidR="00A83B32" w:rsidRPr="004279D3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0D96F339" w:rsidR="00281284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2FD8841" w14:textId="77777777" w:rsidR="006843B6" w:rsidRPr="008657F2" w:rsidRDefault="006843B6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4DB84574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D9B8" w14:textId="77777777" w:rsidR="002E347F" w:rsidRDefault="002E347F">
      <w:r>
        <w:separator/>
      </w:r>
    </w:p>
  </w:endnote>
  <w:endnote w:type="continuationSeparator" w:id="0">
    <w:p w14:paraId="6E3663D9" w14:textId="77777777" w:rsidR="002E347F" w:rsidRDefault="002E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463A" w14:textId="77777777" w:rsidR="004279D3" w:rsidRDefault="004279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1878634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E347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E347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2E347F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0143" w14:textId="77777777" w:rsidR="002E347F" w:rsidRDefault="002E347F">
      <w:r>
        <w:separator/>
      </w:r>
    </w:p>
  </w:footnote>
  <w:footnote w:type="continuationSeparator" w:id="0">
    <w:p w14:paraId="259DE263" w14:textId="77777777" w:rsidR="002E347F" w:rsidRDefault="002E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4D50" w14:textId="77777777" w:rsidR="004279D3" w:rsidRDefault="004279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252D" w14:textId="77777777" w:rsidR="004279D3" w:rsidRDefault="0042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60"/>
  </w:num>
  <w:num w:numId="13">
    <w:abstractNumId w:val="48"/>
  </w:num>
  <w:num w:numId="14">
    <w:abstractNumId w:val="53"/>
  </w:num>
  <w:num w:numId="15">
    <w:abstractNumId w:val="37"/>
  </w:num>
  <w:num w:numId="16">
    <w:abstractNumId w:val="51"/>
  </w:num>
  <w:num w:numId="17">
    <w:abstractNumId w:val="56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9"/>
  </w:num>
  <w:num w:numId="29">
    <w:abstractNumId w:val="34"/>
  </w:num>
  <w:num w:numId="30">
    <w:abstractNumId w:val="33"/>
  </w:num>
  <w:num w:numId="31">
    <w:abstractNumId w:val="61"/>
  </w:num>
  <w:num w:numId="32">
    <w:abstractNumId w:val="24"/>
  </w:num>
  <w:num w:numId="33">
    <w:abstractNumId w:val="54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8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 w:numId="61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B5B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07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04C0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513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4F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47F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0EE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9D3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916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B6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1990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1CD0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6905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75E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63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6E9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C9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12E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915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083"/>
    <w:rsid w:val="00EB3C30"/>
    <w:rsid w:val="00EB482B"/>
    <w:rsid w:val="00EB52F4"/>
    <w:rsid w:val="00EB557F"/>
    <w:rsid w:val="00EB56E6"/>
    <w:rsid w:val="00EB6480"/>
    <w:rsid w:val="00EB6489"/>
    <w:rsid w:val="00EB649D"/>
    <w:rsid w:val="00EB71CE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5E7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5F88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6358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aliases w:val="Klasický text"/>
    <w:link w:val="BezriadkovaniaChar"/>
    <w:uiPriority w:val="99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aliases w:val="Klasický text Char"/>
    <w:basedOn w:val="Predvolenpsmoodseku"/>
    <w:link w:val="Bezriadkovania"/>
    <w:uiPriority w:val="99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  <w:style w:type="character" w:customStyle="1" w:styleId="ra">
    <w:name w:val="ra"/>
    <w:basedOn w:val="Predvolenpsmoodseku"/>
    <w:rsid w:val="001604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7270-0097-4793-A08C-6E3ED2D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6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upkova, Zdenka</cp:lastModifiedBy>
  <cp:revision>23</cp:revision>
  <cp:lastPrinted>2024-08-19T08:02:00Z</cp:lastPrinted>
  <dcterms:created xsi:type="dcterms:W3CDTF">2023-08-17T05:28:00Z</dcterms:created>
  <dcterms:modified xsi:type="dcterms:W3CDTF">2025-02-14T09:43:00Z</dcterms:modified>
  <cp:category>EIZ</cp:category>
</cp:coreProperties>
</file>